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65E9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7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65E9D">
        <w:rPr>
          <w:b/>
          <w:sz w:val="28"/>
          <w:szCs w:val="28"/>
        </w:rPr>
        <w:t>13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65E9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65E9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ЦТЗ» (ИНН 7701025510), номер в реестре членов Ассоциации - 19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65E9D" w:rsidTr="00765E9D">
        <w:tc>
          <w:tcPr>
            <w:tcW w:w="4855" w:type="dxa"/>
            <w:vAlign w:val="center"/>
          </w:tcPr>
          <w:p w:rsidR="00765E9D" w:rsidRPr="00765E9D" w:rsidRDefault="00765E9D" w:rsidP="00765E9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65E9D" w:rsidRPr="00765E9D" w:rsidRDefault="00765E9D" w:rsidP="00765E9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65E9D" w:rsidTr="00765E9D">
        <w:tc>
          <w:tcPr>
            <w:tcW w:w="4855" w:type="dxa"/>
            <w:vAlign w:val="center"/>
          </w:tcPr>
          <w:p w:rsidR="00765E9D" w:rsidRPr="00765E9D" w:rsidRDefault="00765E9D" w:rsidP="00765E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65E9D" w:rsidRDefault="00765E9D" w:rsidP="00765E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765E9D" w:rsidRPr="00765E9D" w:rsidRDefault="00765E9D" w:rsidP="00765E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765E9D" w:rsidTr="00765E9D">
        <w:tc>
          <w:tcPr>
            <w:tcW w:w="4855" w:type="dxa"/>
            <w:vAlign w:val="center"/>
          </w:tcPr>
          <w:p w:rsidR="00765E9D" w:rsidRPr="00765E9D" w:rsidRDefault="00765E9D" w:rsidP="00765E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765E9D" w:rsidRPr="00765E9D" w:rsidRDefault="00765E9D" w:rsidP="00765E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роверен и соответствует условиям членства, в том числе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65E9D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227D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D6F0A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FC9-CF24-4953-82FE-4393F269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0-04-06T09:08:00Z</cp:lastPrinted>
  <dcterms:created xsi:type="dcterms:W3CDTF">2020-07-31T07:11:00Z</dcterms:created>
  <dcterms:modified xsi:type="dcterms:W3CDTF">2020-07-31T07:16:00Z</dcterms:modified>
</cp:coreProperties>
</file>